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A79C" w14:textId="77777777" w:rsidR="00D773ED" w:rsidRPr="00D773ED" w:rsidRDefault="00D773ED" w:rsidP="00D77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D773ED">
        <w:rPr>
          <w:rFonts w:ascii="Times New Roman" w:eastAsia="Times New Roman" w:hAnsi="Times New Roman" w:cs="Times New Roman"/>
          <w:sz w:val="28"/>
          <w:szCs w:val="36"/>
        </w:rPr>
        <w:t>ФЕДЕРАЛЬНОЕ ГОСУДАРСТВЕННОЕ АВТОНОМНОЕ ОБРАЗОВАТЕЛЬНОЕ УЧРЕЖДЕНИЕ ВЫСШЕГО ОБРАЗОВАНИЯ</w:t>
      </w:r>
      <w:r w:rsidRPr="00D773ED">
        <w:rPr>
          <w:rFonts w:ascii="Times New Roman" w:eastAsia="Times New Roman" w:hAnsi="Times New Roman" w:cs="Times New Roman"/>
          <w:sz w:val="28"/>
          <w:szCs w:val="36"/>
        </w:rPr>
        <w:br/>
        <w:t>«РОССИЙСКИЙ УНИВЕРСИТЕТ ТРАНСПОРТА»</w:t>
      </w:r>
      <w:r w:rsidRPr="00D773ED">
        <w:rPr>
          <w:rFonts w:ascii="Times New Roman" w:eastAsia="Times New Roman" w:hAnsi="Times New Roman" w:cs="Times New Roman"/>
          <w:sz w:val="28"/>
          <w:szCs w:val="36"/>
        </w:rPr>
        <w:br/>
        <w:t>(РУТ (МИИТ))</w:t>
      </w:r>
    </w:p>
    <w:p w14:paraId="489EE031" w14:textId="77777777" w:rsidR="00D773ED" w:rsidRPr="00D773ED" w:rsidRDefault="00D773ED" w:rsidP="00D77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120B8D72" w14:textId="77777777" w:rsidR="00D773ED" w:rsidRPr="00D773ED" w:rsidRDefault="00D773ED" w:rsidP="00D77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603E197E" w14:textId="77777777" w:rsidR="00D773ED" w:rsidRPr="00D773ED" w:rsidRDefault="00D773ED" w:rsidP="00D77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4964D0C3" w14:textId="77777777" w:rsidR="00D773ED" w:rsidRPr="00D773ED" w:rsidRDefault="00D773ED" w:rsidP="00D773ED">
      <w:pPr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D773ED">
        <w:rPr>
          <w:rFonts w:ascii="Times New Roman" w:eastAsia="Times New Roman" w:hAnsi="Times New Roman" w:cs="Times New Roman"/>
          <w:sz w:val="28"/>
          <w:szCs w:val="36"/>
        </w:rPr>
        <w:t>Институт транспортной техники и систем управления</w:t>
      </w:r>
    </w:p>
    <w:p w14:paraId="3BA9A873" w14:textId="77777777" w:rsidR="00D773ED" w:rsidRPr="00D773ED" w:rsidRDefault="00D773ED" w:rsidP="00D773ED">
      <w:pPr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D773ED">
        <w:rPr>
          <w:rFonts w:ascii="Times New Roman" w:eastAsia="Times New Roman" w:hAnsi="Times New Roman" w:cs="Times New Roman"/>
          <w:sz w:val="28"/>
          <w:szCs w:val="36"/>
        </w:rPr>
        <w:t>Кафедра «Управление и защита информации»</w:t>
      </w:r>
    </w:p>
    <w:p w14:paraId="76B014EC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5C1F9712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42F378C3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16CA7E9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0724BAC" w14:textId="1393914C" w:rsidR="00D773ED" w:rsidRPr="00D773ED" w:rsidRDefault="00D773ED" w:rsidP="00D77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D773ED">
        <w:rPr>
          <w:rFonts w:ascii="Times New Roman" w:hAnsi="Times New Roman" w:cs="Times New Roman"/>
          <w:sz w:val="28"/>
          <w:szCs w:val="36"/>
        </w:rPr>
        <w:t>ОТЧЁТ</w:t>
      </w:r>
      <w:r w:rsidRPr="00D773ED">
        <w:rPr>
          <w:rFonts w:ascii="Times New Roman" w:hAnsi="Times New Roman" w:cs="Times New Roman"/>
          <w:sz w:val="28"/>
          <w:szCs w:val="36"/>
        </w:rPr>
        <w:br/>
        <w:t xml:space="preserve">О ПРАКТИЧЕСКОЙ РАБОТЕ № </w:t>
      </w:r>
      <w:r>
        <w:rPr>
          <w:rFonts w:ascii="Times New Roman" w:hAnsi="Times New Roman" w:cs="Times New Roman"/>
          <w:sz w:val="28"/>
          <w:szCs w:val="36"/>
        </w:rPr>
        <w:t>2</w:t>
      </w:r>
    </w:p>
    <w:p w14:paraId="0BCDB78A" w14:textId="77777777" w:rsidR="00D773ED" w:rsidRPr="00D773ED" w:rsidRDefault="00D773ED" w:rsidP="00D773E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D773ED">
        <w:rPr>
          <w:rFonts w:ascii="Times New Roman" w:hAnsi="Times New Roman" w:cs="Times New Roman"/>
          <w:sz w:val="28"/>
          <w:szCs w:val="36"/>
        </w:rPr>
        <w:t>По дисциплине «Информатика»</w:t>
      </w:r>
    </w:p>
    <w:p w14:paraId="6E06E97E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A38881A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05CA14B5" w14:textId="77777777" w:rsidR="00D773ED" w:rsidRPr="00D773ED" w:rsidRDefault="00D773ED" w:rsidP="00D77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D773ED">
        <w:rPr>
          <w:rFonts w:ascii="Times New Roman" w:hAnsi="Times New Roman" w:cs="Times New Roman"/>
          <w:sz w:val="28"/>
          <w:szCs w:val="36"/>
        </w:rPr>
        <w:t>Выполнил: ст. гр. ВТП – 111</w:t>
      </w:r>
    </w:p>
    <w:p w14:paraId="34890D44" w14:textId="77777777" w:rsidR="00D773ED" w:rsidRPr="00D773ED" w:rsidRDefault="00D773ED" w:rsidP="00D77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D773ED">
        <w:rPr>
          <w:rFonts w:ascii="Times New Roman" w:hAnsi="Times New Roman" w:cs="Times New Roman"/>
          <w:sz w:val="28"/>
          <w:szCs w:val="36"/>
        </w:rPr>
        <w:t>Старков Даниил Витальевич</w:t>
      </w:r>
    </w:p>
    <w:p w14:paraId="08CEB54F" w14:textId="77777777" w:rsidR="00D773ED" w:rsidRPr="00D773ED" w:rsidRDefault="00D773ED" w:rsidP="00D77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D773ED">
        <w:rPr>
          <w:rFonts w:ascii="Times New Roman" w:hAnsi="Times New Roman" w:cs="Times New Roman"/>
          <w:sz w:val="28"/>
          <w:szCs w:val="36"/>
        </w:rPr>
        <w:t xml:space="preserve">Проверил: к.т.н., доц. </w:t>
      </w:r>
    </w:p>
    <w:p w14:paraId="7D0E55BD" w14:textId="77777777" w:rsidR="00D773ED" w:rsidRPr="00D773ED" w:rsidRDefault="00D773ED" w:rsidP="00D77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D773ED">
        <w:rPr>
          <w:rFonts w:ascii="Times New Roman" w:hAnsi="Times New Roman" w:cs="Times New Roman"/>
          <w:sz w:val="28"/>
          <w:szCs w:val="36"/>
        </w:rPr>
        <w:t>Васильева М.А.</w:t>
      </w:r>
    </w:p>
    <w:p w14:paraId="29FC1CC9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47E91EDD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5551E7F0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423BD25B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0C01C3AE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3ABC9CCA" w14:textId="6C30E3FD" w:rsid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2AA745C4" w14:textId="6E2C368F" w:rsidR="00912318" w:rsidRDefault="00912318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3135FB4B" w14:textId="7EF64316" w:rsidR="00912318" w:rsidRDefault="00912318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487890D6" w14:textId="545946AB" w:rsidR="00912318" w:rsidRDefault="00912318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7FF901A8" w14:textId="77777777" w:rsidR="00912318" w:rsidRPr="00D773ED" w:rsidRDefault="00912318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59314A24" w14:textId="77777777" w:rsid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  <w:r w:rsidRPr="00D773ED">
        <w:rPr>
          <w:rFonts w:ascii="Times New Roman" w:hAnsi="Times New Roman" w:cs="Times New Roman"/>
          <w:sz w:val="28"/>
          <w:szCs w:val="36"/>
        </w:rPr>
        <w:t>Москва 2021</w:t>
      </w:r>
    </w:p>
    <w:p w14:paraId="612EFE10" w14:textId="77777777" w:rsidR="00D773ED" w:rsidRDefault="00D773E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4EF3F1C8" w14:textId="77777777" w:rsidR="00E51233" w:rsidRPr="00C45B6C" w:rsidRDefault="00E51233" w:rsidP="00E5123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14:paraId="7F8F5B25" w14:textId="1A3AFE8E" w:rsidR="00E51233" w:rsidRPr="00C45B6C" w:rsidRDefault="00E51233" w:rsidP="00E5123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Данный отчет описывает работу с языком программирования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Julia</w:t>
      </w:r>
      <w:r w:rsidR="00E324A4">
        <w:rPr>
          <w:rFonts w:ascii="Times New Roman" w:hAnsi="Times New Roman" w:cs="Times New Roman"/>
          <w:color w:val="000000"/>
          <w:sz w:val="28"/>
          <w:szCs w:val="28"/>
        </w:rPr>
        <w:t xml:space="preserve"> с вводом данных от пользоватея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блок-схему по </w:t>
      </w:r>
      <w:r w:rsidR="00E324A4">
        <w:rPr>
          <w:rFonts w:ascii="Times New Roman" w:hAnsi="Times New Roman" w:cs="Times New Roman"/>
          <w:color w:val="000000"/>
          <w:sz w:val="28"/>
          <w:szCs w:val="28"/>
        </w:rPr>
        <w:t>алгоритму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ому в варианте и решение в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B44CEF" w14:textId="40F82552" w:rsidR="00E51233" w:rsidRDefault="00E5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433411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298AAB" w14:textId="28418A22" w:rsidR="00E51233" w:rsidRPr="00102EBE" w:rsidRDefault="00102EBE">
          <w:pPr>
            <w:pStyle w:val="a4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D63902B" w14:textId="43B99E96" w:rsidR="007378CE" w:rsidRDefault="00E5123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E5123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9382871" w:history="1">
            <w:r w:rsidR="007378CE" w:rsidRPr="00AD7F03">
              <w:rPr>
                <w:rStyle w:val="a6"/>
                <w:noProof/>
              </w:rPr>
              <w:t>1.</w:t>
            </w:r>
            <w:r w:rsidR="007378CE">
              <w:rPr>
                <w:rFonts w:eastAsiaTheme="minorEastAsia"/>
                <w:noProof/>
                <w:lang w:eastAsia="ru-RU"/>
              </w:rPr>
              <w:tab/>
            </w:r>
            <w:r w:rsidR="007378CE" w:rsidRPr="00AD7F03">
              <w:rPr>
                <w:rStyle w:val="a6"/>
                <w:noProof/>
              </w:rPr>
              <w:t>Блок схема алгоритма</w:t>
            </w:r>
            <w:r w:rsidR="007378CE">
              <w:rPr>
                <w:noProof/>
                <w:webHidden/>
              </w:rPr>
              <w:tab/>
            </w:r>
            <w:r w:rsidR="007378CE">
              <w:rPr>
                <w:noProof/>
                <w:webHidden/>
              </w:rPr>
              <w:fldChar w:fldCharType="begin"/>
            </w:r>
            <w:r w:rsidR="007378CE">
              <w:rPr>
                <w:noProof/>
                <w:webHidden/>
              </w:rPr>
              <w:instrText xml:space="preserve"> PAGEREF _Toc89382871 \h </w:instrText>
            </w:r>
            <w:r w:rsidR="007378CE">
              <w:rPr>
                <w:noProof/>
                <w:webHidden/>
              </w:rPr>
            </w:r>
            <w:r w:rsidR="007378CE">
              <w:rPr>
                <w:noProof/>
                <w:webHidden/>
              </w:rPr>
              <w:fldChar w:fldCharType="separate"/>
            </w:r>
            <w:r w:rsidR="007378CE">
              <w:rPr>
                <w:noProof/>
                <w:webHidden/>
              </w:rPr>
              <w:t>4</w:t>
            </w:r>
            <w:r w:rsidR="007378CE">
              <w:rPr>
                <w:noProof/>
                <w:webHidden/>
              </w:rPr>
              <w:fldChar w:fldCharType="end"/>
            </w:r>
          </w:hyperlink>
        </w:p>
        <w:p w14:paraId="6F9ECD36" w14:textId="301DCDF6" w:rsidR="007378CE" w:rsidRDefault="00534C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82872" w:history="1">
            <w:r w:rsidR="007378CE" w:rsidRPr="00AD7F03">
              <w:rPr>
                <w:rStyle w:val="a6"/>
                <w:rFonts w:eastAsia="Times New Roman"/>
                <w:noProof/>
                <w:lang w:eastAsia="ru-RU"/>
              </w:rPr>
              <w:t>2.</w:t>
            </w:r>
            <w:r w:rsidR="007378CE">
              <w:rPr>
                <w:rFonts w:eastAsiaTheme="minorEastAsia"/>
                <w:noProof/>
                <w:lang w:eastAsia="ru-RU"/>
              </w:rPr>
              <w:tab/>
            </w:r>
            <w:r w:rsidR="007378CE" w:rsidRPr="00AD7F03">
              <w:rPr>
                <w:rStyle w:val="a6"/>
                <w:noProof/>
              </w:rPr>
              <w:t>Задание</w:t>
            </w:r>
            <w:r w:rsidR="007378CE">
              <w:rPr>
                <w:noProof/>
                <w:webHidden/>
              </w:rPr>
              <w:tab/>
            </w:r>
            <w:r w:rsidR="007378CE">
              <w:rPr>
                <w:noProof/>
                <w:webHidden/>
              </w:rPr>
              <w:fldChar w:fldCharType="begin"/>
            </w:r>
            <w:r w:rsidR="007378CE">
              <w:rPr>
                <w:noProof/>
                <w:webHidden/>
              </w:rPr>
              <w:instrText xml:space="preserve"> PAGEREF _Toc89382872 \h </w:instrText>
            </w:r>
            <w:r w:rsidR="007378CE">
              <w:rPr>
                <w:noProof/>
                <w:webHidden/>
              </w:rPr>
            </w:r>
            <w:r w:rsidR="007378CE">
              <w:rPr>
                <w:noProof/>
                <w:webHidden/>
              </w:rPr>
              <w:fldChar w:fldCharType="separate"/>
            </w:r>
            <w:r w:rsidR="007378CE">
              <w:rPr>
                <w:noProof/>
                <w:webHidden/>
              </w:rPr>
              <w:t>5</w:t>
            </w:r>
            <w:r w:rsidR="007378CE">
              <w:rPr>
                <w:noProof/>
                <w:webHidden/>
              </w:rPr>
              <w:fldChar w:fldCharType="end"/>
            </w:r>
          </w:hyperlink>
        </w:p>
        <w:p w14:paraId="3A3379BE" w14:textId="065198ED" w:rsidR="007378CE" w:rsidRDefault="00534C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82873" w:history="1">
            <w:r w:rsidR="007378CE" w:rsidRPr="00AD7F03">
              <w:rPr>
                <w:rStyle w:val="a6"/>
                <w:noProof/>
                <w:lang w:val="en-US"/>
              </w:rPr>
              <w:t>3.</w:t>
            </w:r>
            <w:r w:rsidR="007378CE">
              <w:rPr>
                <w:rFonts w:eastAsiaTheme="minorEastAsia"/>
                <w:noProof/>
                <w:lang w:eastAsia="ru-RU"/>
              </w:rPr>
              <w:tab/>
            </w:r>
            <w:r w:rsidR="007378CE" w:rsidRPr="00AD7F03">
              <w:rPr>
                <w:rStyle w:val="a6"/>
                <w:noProof/>
              </w:rPr>
              <w:t>Решение</w:t>
            </w:r>
            <w:r w:rsidR="007378CE" w:rsidRPr="00AD7F03">
              <w:rPr>
                <w:rStyle w:val="a6"/>
                <w:noProof/>
                <w:lang w:val="en-US"/>
              </w:rPr>
              <w:t xml:space="preserve"> </w:t>
            </w:r>
            <w:r w:rsidR="007378CE" w:rsidRPr="00AD7F03">
              <w:rPr>
                <w:rStyle w:val="a6"/>
                <w:noProof/>
              </w:rPr>
              <w:t>в</w:t>
            </w:r>
            <w:r w:rsidR="007378CE" w:rsidRPr="00AD7F03">
              <w:rPr>
                <w:rStyle w:val="a6"/>
                <w:noProof/>
                <w:lang w:val="en-US"/>
              </w:rPr>
              <w:t xml:space="preserve"> Julia</w:t>
            </w:r>
            <w:r w:rsidR="007378CE">
              <w:rPr>
                <w:noProof/>
                <w:webHidden/>
              </w:rPr>
              <w:tab/>
            </w:r>
            <w:r w:rsidR="007378CE">
              <w:rPr>
                <w:noProof/>
                <w:webHidden/>
              </w:rPr>
              <w:fldChar w:fldCharType="begin"/>
            </w:r>
            <w:r w:rsidR="007378CE">
              <w:rPr>
                <w:noProof/>
                <w:webHidden/>
              </w:rPr>
              <w:instrText xml:space="preserve"> PAGEREF _Toc89382873 \h </w:instrText>
            </w:r>
            <w:r w:rsidR="007378CE">
              <w:rPr>
                <w:noProof/>
                <w:webHidden/>
              </w:rPr>
            </w:r>
            <w:r w:rsidR="007378CE">
              <w:rPr>
                <w:noProof/>
                <w:webHidden/>
              </w:rPr>
              <w:fldChar w:fldCharType="separate"/>
            </w:r>
            <w:r w:rsidR="007378CE">
              <w:rPr>
                <w:noProof/>
                <w:webHidden/>
              </w:rPr>
              <w:t>6</w:t>
            </w:r>
            <w:r w:rsidR="007378CE">
              <w:rPr>
                <w:noProof/>
                <w:webHidden/>
              </w:rPr>
              <w:fldChar w:fldCharType="end"/>
            </w:r>
          </w:hyperlink>
        </w:p>
        <w:p w14:paraId="63D241DE" w14:textId="186F71CE" w:rsidR="007378CE" w:rsidRDefault="00534C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82874" w:history="1">
            <w:r w:rsidR="007378CE" w:rsidRPr="00AD7F03">
              <w:rPr>
                <w:rStyle w:val="a6"/>
                <w:noProof/>
                <w:lang w:val="en-US"/>
              </w:rPr>
              <w:t>4.</w:t>
            </w:r>
            <w:r w:rsidR="007378CE">
              <w:rPr>
                <w:rFonts w:eastAsiaTheme="minorEastAsia"/>
                <w:noProof/>
                <w:lang w:eastAsia="ru-RU"/>
              </w:rPr>
              <w:tab/>
            </w:r>
            <w:r w:rsidR="007378CE" w:rsidRPr="00AD7F03">
              <w:rPr>
                <w:rStyle w:val="a6"/>
                <w:noProof/>
              </w:rPr>
              <w:t xml:space="preserve">Решение </w:t>
            </w:r>
            <w:r w:rsidR="007378CE" w:rsidRPr="00AD7F03">
              <w:rPr>
                <w:rStyle w:val="a6"/>
                <w:noProof/>
                <w:lang w:val="en-US"/>
              </w:rPr>
              <w:t>Excel</w:t>
            </w:r>
            <w:r w:rsidR="007378CE">
              <w:rPr>
                <w:noProof/>
                <w:webHidden/>
              </w:rPr>
              <w:tab/>
            </w:r>
            <w:r w:rsidR="007378CE">
              <w:rPr>
                <w:noProof/>
                <w:webHidden/>
              </w:rPr>
              <w:fldChar w:fldCharType="begin"/>
            </w:r>
            <w:r w:rsidR="007378CE">
              <w:rPr>
                <w:noProof/>
                <w:webHidden/>
              </w:rPr>
              <w:instrText xml:space="preserve"> PAGEREF _Toc89382874 \h </w:instrText>
            </w:r>
            <w:r w:rsidR="007378CE">
              <w:rPr>
                <w:noProof/>
                <w:webHidden/>
              </w:rPr>
            </w:r>
            <w:r w:rsidR="007378CE">
              <w:rPr>
                <w:noProof/>
                <w:webHidden/>
              </w:rPr>
              <w:fldChar w:fldCharType="separate"/>
            </w:r>
            <w:r w:rsidR="007378CE">
              <w:rPr>
                <w:noProof/>
                <w:webHidden/>
              </w:rPr>
              <w:t>9</w:t>
            </w:r>
            <w:r w:rsidR="007378CE">
              <w:rPr>
                <w:noProof/>
                <w:webHidden/>
              </w:rPr>
              <w:fldChar w:fldCharType="end"/>
            </w:r>
          </w:hyperlink>
        </w:p>
        <w:p w14:paraId="1435C54E" w14:textId="1A5232C5" w:rsidR="007378CE" w:rsidRDefault="00534C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82875" w:history="1">
            <w:r w:rsidR="007378CE" w:rsidRPr="00AD7F03">
              <w:rPr>
                <w:rStyle w:val="a6"/>
                <w:noProof/>
              </w:rPr>
              <w:t>5.</w:t>
            </w:r>
            <w:r w:rsidR="007378CE">
              <w:rPr>
                <w:rFonts w:eastAsiaTheme="minorEastAsia"/>
                <w:noProof/>
                <w:lang w:eastAsia="ru-RU"/>
              </w:rPr>
              <w:tab/>
            </w:r>
            <w:r w:rsidR="007378CE" w:rsidRPr="00AD7F03">
              <w:rPr>
                <w:rStyle w:val="a6"/>
                <w:noProof/>
              </w:rPr>
              <w:t>Принтскрин решения</w:t>
            </w:r>
            <w:r w:rsidR="007378CE">
              <w:rPr>
                <w:noProof/>
                <w:webHidden/>
              </w:rPr>
              <w:tab/>
            </w:r>
            <w:r w:rsidR="007378CE">
              <w:rPr>
                <w:noProof/>
                <w:webHidden/>
              </w:rPr>
              <w:fldChar w:fldCharType="begin"/>
            </w:r>
            <w:r w:rsidR="007378CE">
              <w:rPr>
                <w:noProof/>
                <w:webHidden/>
              </w:rPr>
              <w:instrText xml:space="preserve"> PAGEREF _Toc89382875 \h </w:instrText>
            </w:r>
            <w:r w:rsidR="007378CE">
              <w:rPr>
                <w:noProof/>
                <w:webHidden/>
              </w:rPr>
            </w:r>
            <w:r w:rsidR="007378CE">
              <w:rPr>
                <w:noProof/>
                <w:webHidden/>
              </w:rPr>
              <w:fldChar w:fldCharType="separate"/>
            </w:r>
            <w:r w:rsidR="007378CE">
              <w:rPr>
                <w:noProof/>
                <w:webHidden/>
              </w:rPr>
              <w:t>10</w:t>
            </w:r>
            <w:r w:rsidR="007378CE">
              <w:rPr>
                <w:noProof/>
                <w:webHidden/>
              </w:rPr>
              <w:fldChar w:fldCharType="end"/>
            </w:r>
          </w:hyperlink>
        </w:p>
        <w:p w14:paraId="6DDF0B23" w14:textId="1CB20698" w:rsidR="007378CE" w:rsidRDefault="00534C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82876" w:history="1">
            <w:r w:rsidR="007378CE" w:rsidRPr="00AD7F03">
              <w:rPr>
                <w:rStyle w:val="a6"/>
                <w:noProof/>
              </w:rPr>
              <w:t>6.</w:t>
            </w:r>
            <w:r w:rsidR="007378CE">
              <w:rPr>
                <w:rFonts w:eastAsiaTheme="minorEastAsia"/>
                <w:noProof/>
                <w:lang w:eastAsia="ru-RU"/>
              </w:rPr>
              <w:tab/>
            </w:r>
            <w:r w:rsidR="007378CE" w:rsidRPr="00AD7F03">
              <w:rPr>
                <w:rStyle w:val="a6"/>
                <w:noProof/>
              </w:rPr>
              <w:t>Вывод</w:t>
            </w:r>
            <w:r w:rsidR="007378CE">
              <w:rPr>
                <w:noProof/>
                <w:webHidden/>
              </w:rPr>
              <w:tab/>
            </w:r>
            <w:r w:rsidR="007378CE">
              <w:rPr>
                <w:noProof/>
                <w:webHidden/>
              </w:rPr>
              <w:fldChar w:fldCharType="begin"/>
            </w:r>
            <w:r w:rsidR="007378CE">
              <w:rPr>
                <w:noProof/>
                <w:webHidden/>
              </w:rPr>
              <w:instrText xml:space="preserve"> PAGEREF _Toc89382876 \h </w:instrText>
            </w:r>
            <w:r w:rsidR="007378CE">
              <w:rPr>
                <w:noProof/>
                <w:webHidden/>
              </w:rPr>
            </w:r>
            <w:r w:rsidR="007378CE">
              <w:rPr>
                <w:noProof/>
                <w:webHidden/>
              </w:rPr>
              <w:fldChar w:fldCharType="separate"/>
            </w:r>
            <w:r w:rsidR="007378CE">
              <w:rPr>
                <w:noProof/>
                <w:webHidden/>
              </w:rPr>
              <w:t>11</w:t>
            </w:r>
            <w:r w:rsidR="007378CE">
              <w:rPr>
                <w:noProof/>
                <w:webHidden/>
              </w:rPr>
              <w:fldChar w:fldCharType="end"/>
            </w:r>
          </w:hyperlink>
        </w:p>
        <w:p w14:paraId="19B97107" w14:textId="20BB3AB3" w:rsidR="00E51233" w:rsidRPr="00E51233" w:rsidRDefault="00E5123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BC92FC" w14:textId="77777777" w:rsidR="00E51233" w:rsidRPr="00E51233" w:rsidRDefault="00E51233" w:rsidP="006C11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658E9B" w14:textId="77777777" w:rsidR="00670227" w:rsidRPr="00E51233" w:rsidRDefault="00670227" w:rsidP="00670227">
      <w:pPr>
        <w:rPr>
          <w:color w:val="000000"/>
          <w:sz w:val="28"/>
          <w:szCs w:val="28"/>
          <w:lang w:val="en-US"/>
        </w:rPr>
      </w:pPr>
    </w:p>
    <w:p w14:paraId="651CBBA2" w14:textId="77777777" w:rsidR="00E324A4" w:rsidRDefault="00E324A4" w:rsidP="00670227">
      <w:pPr>
        <w:jc w:val="center"/>
        <w:rPr>
          <w:color w:val="000000"/>
          <w:sz w:val="28"/>
          <w:szCs w:val="28"/>
        </w:rPr>
      </w:pPr>
    </w:p>
    <w:p w14:paraId="1C32263F" w14:textId="77777777" w:rsidR="00E324A4" w:rsidRDefault="00E324A4" w:rsidP="00670227">
      <w:pPr>
        <w:jc w:val="center"/>
        <w:rPr>
          <w:color w:val="000000"/>
          <w:sz w:val="28"/>
          <w:szCs w:val="28"/>
        </w:rPr>
      </w:pPr>
    </w:p>
    <w:p w14:paraId="30E7CB19" w14:textId="77777777" w:rsidR="00E324A4" w:rsidRDefault="00E32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4A97CB" w14:textId="20704858" w:rsidR="006F72C1" w:rsidRDefault="006F72C1" w:rsidP="00E324A4">
      <w:pPr>
        <w:pStyle w:val="1"/>
        <w:numPr>
          <w:ilvl w:val="0"/>
          <w:numId w:val="2"/>
        </w:numPr>
      </w:pPr>
      <w:bookmarkStart w:id="0" w:name="_Toc89382871"/>
      <w:r w:rsidRPr="00E324A4">
        <w:lastRenderedPageBreak/>
        <w:t>Блок схема</w:t>
      </w:r>
      <w:r w:rsidR="00E324A4" w:rsidRPr="00E324A4">
        <w:t xml:space="preserve"> алгоритма</w:t>
      </w:r>
      <w:bookmarkEnd w:id="0"/>
    </w:p>
    <w:p w14:paraId="0E94242D" w14:textId="77777777" w:rsidR="001E69F8" w:rsidRPr="001E69F8" w:rsidRDefault="001E69F8" w:rsidP="001E69F8"/>
    <w:p w14:paraId="38CCD5BC" w14:textId="77777777" w:rsidR="00F50208" w:rsidRPr="00F50208" w:rsidRDefault="00F50208" w:rsidP="00F50208"/>
    <w:p w14:paraId="021E270A" w14:textId="6AB3B13A" w:rsidR="00E324A4" w:rsidRDefault="00A622EA" w:rsidP="00E32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78D12" wp14:editId="32C94604">
            <wp:extent cx="1278184" cy="5419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61" cy="54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0644" w14:textId="2641B680" w:rsidR="00E324A4" w:rsidRDefault="00E324A4" w:rsidP="00E32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Блок-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огритма</w:t>
      </w:r>
      <w:proofErr w:type="spellEnd"/>
    </w:p>
    <w:p w14:paraId="42030825" w14:textId="77777777" w:rsidR="00C63572" w:rsidRDefault="00C63572" w:rsidP="00E32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3ED1E" w14:textId="728681BD" w:rsidR="00E324A4" w:rsidRPr="00E324A4" w:rsidRDefault="00E324A4" w:rsidP="00E324A4">
      <w:pPr>
        <w:pStyle w:val="1"/>
        <w:numPr>
          <w:ilvl w:val="0"/>
          <w:numId w:val="2"/>
        </w:numPr>
        <w:rPr>
          <w:rFonts w:eastAsia="Times New Roman"/>
          <w:lang w:eastAsia="ru-RU"/>
        </w:rPr>
      </w:pPr>
      <w:bookmarkStart w:id="1" w:name="_Toc89382872"/>
      <w:r w:rsidRPr="00E324A4">
        <w:t>Задание</w:t>
      </w:r>
      <w:bookmarkEnd w:id="1"/>
      <w:r w:rsidRPr="00E324A4">
        <w:t xml:space="preserve"> </w:t>
      </w:r>
    </w:p>
    <w:p w14:paraId="234C7B2E" w14:textId="77777777" w:rsidR="00E324A4" w:rsidRPr="00E324A4" w:rsidRDefault="00E324A4" w:rsidP="00E324A4">
      <w:pPr>
        <w:pStyle w:val="a3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E324A4">
        <w:rPr>
          <w:color w:val="000000"/>
          <w:sz w:val="28"/>
          <w:szCs w:val="28"/>
        </w:rPr>
        <w:t xml:space="preserve">Создать приложение для решения задачи в Excel и на языке Julia, представленной в таблице. Данные для решения вводит пользователь. Помните, что ввод необходимо проверять на правильность (только числа). </w:t>
      </w:r>
      <w:r w:rsidRPr="00E324A4">
        <w:rPr>
          <w:color w:val="000000"/>
          <w:sz w:val="28"/>
          <w:szCs w:val="28"/>
        </w:rPr>
        <w:lastRenderedPageBreak/>
        <w:t>Вывести результат вычислений на экран. При необходимости дополнить свой отчёт поясняющими формулами, помогающими решить задачу.</w:t>
      </w:r>
    </w:p>
    <w:p w14:paraId="481E6109" w14:textId="77777777" w:rsidR="00E324A4" w:rsidRPr="00E324A4" w:rsidRDefault="00E324A4" w:rsidP="00E324A4">
      <w:pPr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</w:rPr>
        <w:t>Вариант 10.</w:t>
      </w:r>
    </w:p>
    <w:p w14:paraId="507D817E" w14:textId="77777777" w:rsidR="00E324A4" w:rsidRPr="00E324A4" w:rsidRDefault="00E324A4" w:rsidP="00E324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color w:val="000000"/>
          <w:sz w:val="28"/>
          <w:szCs w:val="28"/>
        </w:rPr>
        <w:t>Вычислить площади геометрических фигур: прямоугольника и треугольника по заданным сторонам.</w:t>
      </w:r>
    </w:p>
    <w:p w14:paraId="79DD95D6" w14:textId="77777777" w:rsid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908D5D" w14:textId="54EA5F1E" w:rsidR="00E324A4" w:rsidRPr="00E324A4" w:rsidRDefault="00E324A4" w:rsidP="00E324A4">
      <w:pPr>
        <w:pStyle w:val="1"/>
        <w:numPr>
          <w:ilvl w:val="0"/>
          <w:numId w:val="2"/>
        </w:numPr>
        <w:rPr>
          <w:lang w:val="en-US"/>
        </w:rPr>
      </w:pPr>
      <w:bookmarkStart w:id="2" w:name="_Toc89382873"/>
      <w:r>
        <w:lastRenderedPageBreak/>
        <w:t>Решение</w:t>
      </w:r>
      <w:r w:rsidRPr="00E324A4">
        <w:rPr>
          <w:lang w:val="en-US"/>
        </w:rPr>
        <w:t xml:space="preserve"> </w:t>
      </w:r>
      <w:r>
        <w:t>в</w:t>
      </w:r>
      <w:r w:rsidRPr="00E324A4">
        <w:rPr>
          <w:lang w:val="en-US"/>
        </w:rPr>
        <w:t xml:space="preserve"> </w:t>
      </w:r>
      <w:r>
        <w:rPr>
          <w:lang w:val="en-US"/>
        </w:rPr>
        <w:t>Julia</w:t>
      </w:r>
      <w:bookmarkEnd w:id="2"/>
    </w:p>
    <w:p w14:paraId="3364A210" w14:textId="287B3442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>function calculate()</w:t>
      </w:r>
    </w:p>
    <w:p w14:paraId="36AA1229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a =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getSid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14:paraId="35877A46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b =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getSid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14:paraId="296A9EE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c =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getSid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14:paraId="7A5FDF9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115023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rectangleResult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= a*b</w:t>
      </w:r>
    </w:p>
    <w:p w14:paraId="723C360A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324A4">
        <w:rPr>
          <w:rFonts w:ascii="Times New Roman" w:hAnsi="Times New Roman" w:cs="Times New Roman"/>
          <w:sz w:val="28"/>
          <w:szCs w:val="28"/>
        </w:rPr>
        <w:t>Площадь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24A4">
        <w:rPr>
          <w:rFonts w:ascii="Times New Roman" w:hAnsi="Times New Roman" w:cs="Times New Roman"/>
          <w:sz w:val="28"/>
          <w:szCs w:val="28"/>
        </w:rPr>
        <w:t>прямоугольника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rectangleResult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AF209FC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75AED7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isTriangl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checkTriangl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a,b,c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C11A9C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if (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isTriangl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== true)</w:t>
      </w:r>
    </w:p>
    <w:p w14:paraId="4626CED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p = (a + b + c)/2</w:t>
      </w:r>
    </w:p>
    <w:p w14:paraId="59D98B08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triangleResult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= sqrt(p * (p-a) * (p-b) * (p-c))</w:t>
      </w:r>
    </w:p>
    <w:p w14:paraId="09B7A0F4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324A4">
        <w:rPr>
          <w:rFonts w:ascii="Times New Roman" w:hAnsi="Times New Roman" w:cs="Times New Roman"/>
          <w:sz w:val="28"/>
          <w:szCs w:val="28"/>
        </w:rPr>
        <w:t>println("Площадь треугольника: $triangleResult")</w:t>
      </w:r>
    </w:p>
    <w:p w14:paraId="64A66B7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</w:rPr>
        <w:t xml:space="preserve">  else</w:t>
      </w:r>
    </w:p>
    <w:p w14:paraId="5F7557E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</w:rPr>
        <w:t xml:space="preserve">    println("Данные стороны не могут образовывать треугольник. Перезапустите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24A4">
        <w:rPr>
          <w:rFonts w:ascii="Times New Roman" w:hAnsi="Times New Roman" w:cs="Times New Roman"/>
          <w:sz w:val="28"/>
          <w:szCs w:val="28"/>
        </w:rPr>
        <w:t>программу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3B9D7B7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7B95540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end </w:t>
      </w:r>
    </w:p>
    <w:p w14:paraId="2AC68F5A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649B0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getSid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sideCount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F59E2F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while true</w:t>
      </w:r>
    </w:p>
    <w:p w14:paraId="7BC24238" w14:textId="77777777" w:rsidR="00E324A4" w:rsidRPr="00185460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print</w:t>
      </w:r>
      <w:r w:rsidRPr="0018546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324A4">
        <w:rPr>
          <w:rFonts w:ascii="Times New Roman" w:hAnsi="Times New Roman" w:cs="Times New Roman"/>
          <w:sz w:val="28"/>
          <w:szCs w:val="28"/>
        </w:rPr>
        <w:t>Введите</w:t>
      </w:r>
      <w:r w:rsidRPr="00185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24A4">
        <w:rPr>
          <w:rFonts w:ascii="Times New Roman" w:hAnsi="Times New Roman" w:cs="Times New Roman"/>
          <w:sz w:val="28"/>
          <w:szCs w:val="28"/>
        </w:rPr>
        <w:t>значение</w:t>
      </w:r>
      <w:r w:rsidRPr="00185460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sideCount</w:t>
      </w:r>
      <w:proofErr w:type="spellEnd"/>
      <w:r w:rsidRPr="00185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24A4">
        <w:rPr>
          <w:rFonts w:ascii="Times New Roman" w:hAnsi="Times New Roman" w:cs="Times New Roman"/>
          <w:sz w:val="28"/>
          <w:szCs w:val="28"/>
        </w:rPr>
        <w:t>стороны</w:t>
      </w:r>
      <w:r w:rsidRPr="00185460">
        <w:rPr>
          <w:rFonts w:ascii="Times New Roman" w:hAnsi="Times New Roman" w:cs="Times New Roman"/>
          <w:sz w:val="28"/>
          <w:szCs w:val="28"/>
          <w:lang w:val="en-US"/>
        </w:rPr>
        <w:t>: ")</w:t>
      </w:r>
    </w:p>
    <w:p w14:paraId="667353A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4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15E256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trypars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(UInt8, a) !== nothing </w:t>
      </w:r>
    </w:p>
    <w:p w14:paraId="43CEEA64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324A4">
        <w:rPr>
          <w:rFonts w:ascii="Times New Roman" w:hAnsi="Times New Roman" w:cs="Times New Roman"/>
          <w:sz w:val="28"/>
          <w:szCs w:val="28"/>
        </w:rPr>
        <w:t>Вы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24A4">
        <w:rPr>
          <w:rFonts w:ascii="Times New Roman" w:hAnsi="Times New Roman" w:cs="Times New Roman"/>
          <w:sz w:val="28"/>
          <w:szCs w:val="28"/>
        </w:rPr>
        <w:t>ввели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$(a)")</w:t>
      </w:r>
    </w:p>
    <w:p w14:paraId="7402DADD" w14:textId="77777777" w:rsidR="00E324A4" w:rsidRPr="00185460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D773ED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85460">
        <w:rPr>
          <w:rFonts w:ascii="Times New Roman" w:hAnsi="Times New Roman" w:cs="Times New Roman"/>
          <w:sz w:val="28"/>
          <w:szCs w:val="28"/>
        </w:rPr>
        <w:t xml:space="preserve"> </w:t>
      </w:r>
      <w:r w:rsidRPr="00D773ED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Pr="001854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773ED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185460">
        <w:rPr>
          <w:rFonts w:ascii="Times New Roman" w:hAnsi="Times New Roman" w:cs="Times New Roman"/>
          <w:sz w:val="28"/>
          <w:szCs w:val="28"/>
        </w:rPr>
        <w:t>8,</w:t>
      </w:r>
      <w:r w:rsidRPr="00D773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5460">
        <w:rPr>
          <w:rFonts w:ascii="Times New Roman" w:hAnsi="Times New Roman" w:cs="Times New Roman"/>
          <w:sz w:val="28"/>
          <w:szCs w:val="28"/>
        </w:rPr>
        <w:t>)</w:t>
      </w:r>
    </w:p>
    <w:p w14:paraId="2C9336A4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4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324A4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6A3E9DA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</w:rPr>
        <w:t xml:space="preserve">      @warn "Введите положительное число!"</w:t>
      </w:r>
    </w:p>
    <w:p w14:paraId="794F137A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</w:rPr>
        <w:t xml:space="preserve">    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69AB33D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67F1B1EC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3E43A89D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A86ED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checkTriangl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a,b,c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B220B4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Result=true;</w:t>
      </w:r>
    </w:p>
    <w:p w14:paraId="289D5C01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if(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&lt;c&amp;&amp;Result)</w:t>
      </w:r>
    </w:p>
    <w:p w14:paraId="37DF5833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  Result=false;</w:t>
      </w:r>
    </w:p>
    <w:p w14:paraId="0E475B19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627E74E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if(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b+c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&lt;a&amp;&amp;Result) </w:t>
      </w:r>
    </w:p>
    <w:p w14:paraId="2857527B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Result=false;</w:t>
      </w:r>
    </w:p>
    <w:p w14:paraId="3903F1A1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67598920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if(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a+c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&lt;b&amp;&amp;Result) </w:t>
      </w:r>
    </w:p>
    <w:p w14:paraId="70EE701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Result=false;</w:t>
      </w:r>
    </w:p>
    <w:p w14:paraId="064EBF3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160A052F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return Result;</w:t>
      </w:r>
    </w:p>
    <w:p w14:paraId="1975A701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</w:rPr>
        <w:lastRenderedPageBreak/>
        <w:t>end</w:t>
      </w:r>
    </w:p>
    <w:p w14:paraId="51949D6A" w14:textId="77777777" w:rsidR="00E324A4" w:rsidRPr="00E324A4" w:rsidRDefault="00E324A4" w:rsidP="00E32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0E953" w14:textId="3E4FDAD7" w:rsidR="00E324A4" w:rsidRDefault="00E324A4" w:rsidP="00E32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</w:rPr>
        <w:t>calculate()</w:t>
      </w:r>
    </w:p>
    <w:p w14:paraId="188B34E3" w14:textId="2F78A695" w:rsidR="00E324A4" w:rsidRDefault="00E32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B6BDC" w14:textId="084CB1E8" w:rsidR="00E324A4" w:rsidRDefault="00E324A4" w:rsidP="00E324A4">
      <w:pPr>
        <w:pStyle w:val="1"/>
        <w:numPr>
          <w:ilvl w:val="0"/>
          <w:numId w:val="2"/>
        </w:numPr>
        <w:rPr>
          <w:lang w:val="en-US"/>
        </w:rPr>
      </w:pPr>
      <w:bookmarkStart w:id="3" w:name="_Toc89382874"/>
      <w:r>
        <w:lastRenderedPageBreak/>
        <w:t xml:space="preserve">Решение </w:t>
      </w:r>
      <w:r>
        <w:rPr>
          <w:lang w:val="en-US"/>
        </w:rPr>
        <w:t>Excel</w:t>
      </w:r>
      <w:bookmarkEnd w:id="3"/>
    </w:p>
    <w:p w14:paraId="0151BC85" w14:textId="77777777" w:rsidR="00F50208" w:rsidRPr="00F50208" w:rsidRDefault="00F50208" w:rsidP="00F50208">
      <w:pPr>
        <w:rPr>
          <w:lang w:val="en-US"/>
        </w:rPr>
      </w:pPr>
    </w:p>
    <w:p w14:paraId="7BB7883F" w14:textId="4F8F10A2" w:rsidR="006F72C1" w:rsidRDefault="006F72C1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1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25691" wp14:editId="57D778DC">
            <wp:extent cx="5940425" cy="15278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079E" w14:textId="1A21D218" w:rsidR="006C111C" w:rsidRDefault="006C111C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70B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сно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E85A662" w14:textId="77777777" w:rsidR="00F50208" w:rsidRPr="006C111C" w:rsidRDefault="00F50208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C54D92" w14:textId="744BAAEA" w:rsidR="006F72C1" w:rsidRDefault="006F72C1" w:rsidP="006C11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A9B8C" wp14:editId="5A80F02B">
            <wp:extent cx="5940425" cy="21717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CB1F" w14:textId="37B9E660" w:rsidR="006C111C" w:rsidRDefault="006C111C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Формула площади прямоугольника</w:t>
      </w:r>
    </w:p>
    <w:p w14:paraId="71C7C338" w14:textId="77777777" w:rsidR="00F50208" w:rsidRPr="006C111C" w:rsidRDefault="00F50208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9E607" w14:textId="2E0648FC" w:rsidR="006F72C1" w:rsidRDefault="006F72C1" w:rsidP="006C11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4DDE9" wp14:editId="0342BAC0">
            <wp:extent cx="4829175" cy="211028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1334" cy="21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C3E3" w14:textId="6C90FE0A" w:rsidR="006C111C" w:rsidRDefault="006C111C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Формула полупериметра треугольника</w:t>
      </w:r>
    </w:p>
    <w:p w14:paraId="116EA744" w14:textId="77777777" w:rsidR="00F50208" w:rsidRPr="006C111C" w:rsidRDefault="00F50208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F8BBA" w14:textId="511AA565" w:rsidR="006F72C1" w:rsidRDefault="006F72C1" w:rsidP="006F72C1">
      <w:pPr>
        <w:rPr>
          <w:rFonts w:ascii="Times New Roman" w:hAnsi="Times New Roman" w:cs="Times New Roman"/>
          <w:sz w:val="28"/>
          <w:szCs w:val="28"/>
        </w:rPr>
      </w:pPr>
      <w:r w:rsidRPr="006C11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1BAE7" wp14:editId="61C7AE1A">
            <wp:extent cx="5940425" cy="241363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FD1F" w14:textId="385F2877" w:rsidR="006C111C" w:rsidRDefault="006C111C" w:rsidP="006C1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Формула площади треугольника</w:t>
      </w:r>
    </w:p>
    <w:p w14:paraId="35A03D5D" w14:textId="77777777" w:rsidR="00F50208" w:rsidRDefault="00F50208" w:rsidP="006C11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B40C7" w14:textId="77777777" w:rsidR="00F50208" w:rsidRDefault="00F50208" w:rsidP="006C11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B0AE51" w14:textId="4E39CFC1" w:rsidR="00E324A4" w:rsidRDefault="00E324A4" w:rsidP="00E324A4">
      <w:pPr>
        <w:pStyle w:val="1"/>
        <w:numPr>
          <w:ilvl w:val="0"/>
          <w:numId w:val="2"/>
        </w:numPr>
      </w:pPr>
      <w:bookmarkStart w:id="4" w:name="_Toc89382875"/>
      <w:proofErr w:type="spellStart"/>
      <w:r>
        <w:t>Принтскрин</w:t>
      </w:r>
      <w:proofErr w:type="spellEnd"/>
      <w:r>
        <w:t xml:space="preserve"> решени</w:t>
      </w:r>
      <w:r w:rsidR="00102EBE">
        <w:t>я</w:t>
      </w:r>
      <w:bookmarkEnd w:id="4"/>
    </w:p>
    <w:p w14:paraId="1AE4034C" w14:textId="77777777" w:rsidR="00F50208" w:rsidRPr="00F50208" w:rsidRDefault="00F50208" w:rsidP="00F50208"/>
    <w:p w14:paraId="3FBBFC04" w14:textId="02909114" w:rsidR="00D61F3C" w:rsidRDefault="00D61F3C" w:rsidP="006C1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16BFBF" wp14:editId="78C6ED75">
            <wp:extent cx="3514725" cy="1733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4B35" w14:textId="32030216" w:rsidR="00CC6A59" w:rsidRDefault="00D61F3C" w:rsidP="006C1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</w:t>
      </w:r>
    </w:p>
    <w:p w14:paraId="3873D186" w14:textId="77777777" w:rsidR="00F50208" w:rsidRDefault="00F50208" w:rsidP="006C11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232DA6" w14:textId="77777777" w:rsidR="00CC6A59" w:rsidRDefault="00CC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6B9A3" w14:textId="4C7DDB89" w:rsidR="00D61F3C" w:rsidRDefault="00CC6A59" w:rsidP="00CC6A59">
      <w:pPr>
        <w:pStyle w:val="1"/>
        <w:numPr>
          <w:ilvl w:val="0"/>
          <w:numId w:val="2"/>
        </w:numPr>
      </w:pPr>
      <w:bookmarkStart w:id="5" w:name="_Toc89382876"/>
      <w:r>
        <w:lastRenderedPageBreak/>
        <w:t>Вывод</w:t>
      </w:r>
      <w:bookmarkEnd w:id="5"/>
    </w:p>
    <w:p w14:paraId="0BE3C2C6" w14:textId="5AF47B33" w:rsidR="00CC6A59" w:rsidRPr="006C111C" w:rsidRDefault="00CC6A59" w:rsidP="00CC6A5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е данной практической работы был изучен ввод пользователем данных для</w:t>
      </w:r>
      <w:r w:rsidR="009A4B80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 а также изучены формулы расчета простейших геометрических фигур.</w:t>
      </w:r>
    </w:p>
    <w:sectPr w:rsidR="00CC6A59" w:rsidRPr="006C111C" w:rsidSect="0006449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9FDD" w14:textId="77777777" w:rsidR="00534CA2" w:rsidRDefault="00534CA2" w:rsidP="00CC6A59">
      <w:pPr>
        <w:spacing w:after="0" w:line="240" w:lineRule="auto"/>
      </w:pPr>
      <w:r>
        <w:separator/>
      </w:r>
    </w:p>
  </w:endnote>
  <w:endnote w:type="continuationSeparator" w:id="0">
    <w:p w14:paraId="61C2B8BA" w14:textId="77777777" w:rsidR="00534CA2" w:rsidRDefault="00534CA2" w:rsidP="00CC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91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B9A6B" w14:textId="77777777" w:rsidR="0006449E" w:rsidRDefault="0006449E">
        <w:pPr>
          <w:pStyle w:val="a9"/>
          <w:jc w:val="center"/>
        </w:pPr>
      </w:p>
      <w:p w14:paraId="707CD7D2" w14:textId="267A2289" w:rsidR="0006449E" w:rsidRDefault="0006449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B9343" w14:textId="77777777" w:rsidR="0006449E" w:rsidRDefault="000644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8350" w14:textId="77777777" w:rsidR="00534CA2" w:rsidRDefault="00534CA2" w:rsidP="00CC6A59">
      <w:pPr>
        <w:spacing w:after="0" w:line="240" w:lineRule="auto"/>
      </w:pPr>
      <w:r>
        <w:separator/>
      </w:r>
    </w:p>
  </w:footnote>
  <w:footnote w:type="continuationSeparator" w:id="0">
    <w:p w14:paraId="7E725746" w14:textId="77777777" w:rsidR="00534CA2" w:rsidRDefault="00534CA2" w:rsidP="00CC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B4E0D"/>
    <w:multiLevelType w:val="hybridMultilevel"/>
    <w:tmpl w:val="106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A74D4"/>
    <w:multiLevelType w:val="hybridMultilevel"/>
    <w:tmpl w:val="B44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C1"/>
    <w:rsid w:val="0006449E"/>
    <w:rsid w:val="000D2099"/>
    <w:rsid w:val="00102EBE"/>
    <w:rsid w:val="00185460"/>
    <w:rsid w:val="001E3506"/>
    <w:rsid w:val="001E69F8"/>
    <w:rsid w:val="002A4D2F"/>
    <w:rsid w:val="002F6761"/>
    <w:rsid w:val="003A573E"/>
    <w:rsid w:val="003F66CB"/>
    <w:rsid w:val="00534CA2"/>
    <w:rsid w:val="00670227"/>
    <w:rsid w:val="00672C44"/>
    <w:rsid w:val="006960A9"/>
    <w:rsid w:val="006C111C"/>
    <w:rsid w:val="006F72C1"/>
    <w:rsid w:val="00705186"/>
    <w:rsid w:val="007378CE"/>
    <w:rsid w:val="00912318"/>
    <w:rsid w:val="009A4B80"/>
    <w:rsid w:val="009B5C28"/>
    <w:rsid w:val="00A622EA"/>
    <w:rsid w:val="00B74510"/>
    <w:rsid w:val="00C63572"/>
    <w:rsid w:val="00CC6A59"/>
    <w:rsid w:val="00D61F3C"/>
    <w:rsid w:val="00D70BF7"/>
    <w:rsid w:val="00D773ED"/>
    <w:rsid w:val="00E324A4"/>
    <w:rsid w:val="00E51233"/>
    <w:rsid w:val="00E96C5F"/>
    <w:rsid w:val="00F5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7DA0"/>
  <w15:chartTrackingRefBased/>
  <w15:docId w15:val="{542C8C0B-47A5-499B-BDEB-CAC30B5D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51233"/>
    <w:pPr>
      <w:outlineLvl w:val="9"/>
    </w:pPr>
    <w:rPr>
      <w:lang w:val="en-US"/>
    </w:rPr>
  </w:style>
  <w:style w:type="paragraph" w:styleId="a5">
    <w:name w:val="List Paragraph"/>
    <w:basedOn w:val="a"/>
    <w:uiPriority w:val="34"/>
    <w:qFormat/>
    <w:rsid w:val="00E324A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02EBE"/>
    <w:pPr>
      <w:spacing w:after="100"/>
    </w:pPr>
  </w:style>
  <w:style w:type="character" w:styleId="a6">
    <w:name w:val="Hyperlink"/>
    <w:basedOn w:val="a0"/>
    <w:uiPriority w:val="99"/>
    <w:unhideWhenUsed/>
    <w:rsid w:val="00102EB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C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6A59"/>
  </w:style>
  <w:style w:type="paragraph" w:styleId="a9">
    <w:name w:val="footer"/>
    <w:basedOn w:val="a"/>
    <w:link w:val="aa"/>
    <w:uiPriority w:val="99"/>
    <w:unhideWhenUsed/>
    <w:rsid w:val="00CC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9CB7-4B35-466B-9661-080F870D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lex Chernyshev</cp:lastModifiedBy>
  <cp:revision>16</cp:revision>
  <dcterms:created xsi:type="dcterms:W3CDTF">2021-11-07T08:35:00Z</dcterms:created>
  <dcterms:modified xsi:type="dcterms:W3CDTF">2021-12-02T21:25:00Z</dcterms:modified>
</cp:coreProperties>
</file>